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BAHÇEBAŞ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MEHMET ERDEM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24038385632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6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0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0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